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17CC6">
        <w:rPr>
          <w:b/>
          <w:bCs/>
        </w:rPr>
        <w:t xml:space="preserve">август </w:t>
      </w:r>
      <w:r w:rsidR="001B6449">
        <w:rPr>
          <w:b/>
          <w:bCs/>
        </w:rPr>
        <w:t>2022</w:t>
      </w:r>
      <w:r>
        <w:rPr>
          <w:b/>
          <w:bCs/>
        </w:rPr>
        <w:t xml:space="preserve"> г.</w:t>
      </w:r>
    </w:p>
    <w:p w:rsidR="004221AD" w:rsidRDefault="004221AD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616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tabs>
                <w:tab w:val="left" w:pos="142"/>
              </w:tabs>
              <w:jc w:val="center"/>
              <w:outlineLvl w:val="0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3616F1">
            <w:pPr>
              <w:pStyle w:val="a3"/>
              <w:jc w:val="center"/>
              <w:outlineLvl w:val="0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2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3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6-7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6F0E55" w:rsidRPr="004221AD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:rsidR="007A1DE8" w:rsidRPr="008A25F4" w:rsidRDefault="007A1DE8" w:rsidP="00F9590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AD114E" w:rsidRDefault="009D6CA2" w:rsidP="00D50E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0028F" w:rsidRPr="00C0028F" w:rsidRDefault="00C0028F" w:rsidP="00AD114E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AF78F4" w:rsidRPr="005B6FEA" w:rsidRDefault="00AF78F4" w:rsidP="00B12E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F650DD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t>1</w:t>
            </w:r>
            <w:r w:rsidR="00502488" w:rsidRPr="004221AD">
              <w:rPr>
                <w:bCs/>
                <w:iCs/>
                <w:color w:val="F79646" w:themeColor="accent6"/>
                <w:sz w:val="20"/>
              </w:rPr>
              <w:t xml:space="preserve">. </w:t>
            </w:r>
            <w:r w:rsidR="00EB020C" w:rsidRPr="00F650D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F650DD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650D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F650DD" w:rsidRDefault="00613B4D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:rsidR="00F650DD" w:rsidRDefault="00F650DD" w:rsidP="00F650DD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650DD" w:rsidRPr="00F650DD" w:rsidRDefault="00F95909" w:rsidP="00F650DD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к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а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о</w:t>
            </w:r>
            <w:r w:rsidR="00F650DD" w:rsidRPr="00F650DD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F650DD" w:rsidRPr="00F650DD" w:rsidRDefault="00F650DD" w:rsidP="00F650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 2022-2023 гг</w:t>
            </w:r>
            <w:r w:rsidRPr="00F650DD">
              <w:rPr>
                <w:color w:val="000000" w:themeColor="text1"/>
              </w:rPr>
              <w:t xml:space="preserve">. </w:t>
            </w:r>
          </w:p>
          <w:p w:rsidR="00F650DD" w:rsidRPr="00F650DD" w:rsidRDefault="00F650DD" w:rsidP="00F650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50DD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F650DD" w:rsidRPr="00F650DD" w:rsidRDefault="00F650DD" w:rsidP="00F650DD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650DD">
              <w:rPr>
                <w:bCs/>
                <w:i/>
                <w:iCs/>
                <w:color w:val="000000" w:themeColor="text1"/>
                <w:sz w:val="20"/>
              </w:rPr>
              <w:t xml:space="preserve">К.Н. </w:t>
            </w:r>
            <w:proofErr w:type="spellStart"/>
            <w:r w:rsidRPr="00F650DD">
              <w:rPr>
                <w:bCs/>
                <w:i/>
                <w:iCs/>
                <w:color w:val="000000" w:themeColor="text1"/>
                <w:sz w:val="20"/>
              </w:rPr>
              <w:t>Серенков</w:t>
            </w:r>
            <w:proofErr w:type="spellEnd"/>
          </w:p>
          <w:p w:rsidR="00AC430C" w:rsidRDefault="00AC430C" w:rsidP="001C516E">
            <w:pPr>
              <w:jc w:val="both"/>
              <w:rPr>
                <w:sz w:val="20"/>
                <w:szCs w:val="20"/>
              </w:rPr>
            </w:pPr>
          </w:p>
          <w:p w:rsidR="00AC430C" w:rsidRDefault="00B12EBF" w:rsidP="001C5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909">
              <w:rPr>
                <w:sz w:val="20"/>
                <w:szCs w:val="20"/>
              </w:rPr>
              <w:t xml:space="preserve">. </w:t>
            </w:r>
            <w:r w:rsidR="00AC430C" w:rsidRPr="00171960">
              <w:rPr>
                <w:sz w:val="20"/>
                <w:szCs w:val="20"/>
              </w:rPr>
              <w:t>К 110-летию со дня ро</w:t>
            </w:r>
            <w:r w:rsidR="00AC430C" w:rsidRPr="00171960">
              <w:rPr>
                <w:sz w:val="20"/>
                <w:szCs w:val="20"/>
              </w:rPr>
              <w:t>ж</w:t>
            </w:r>
            <w:r w:rsidR="00AC430C" w:rsidRPr="00171960">
              <w:rPr>
                <w:sz w:val="20"/>
                <w:szCs w:val="20"/>
              </w:rPr>
              <w:t>дения И.К. Котова, уроже</w:t>
            </w:r>
            <w:r w:rsidR="00AC430C" w:rsidRPr="00171960">
              <w:rPr>
                <w:sz w:val="20"/>
                <w:szCs w:val="20"/>
              </w:rPr>
              <w:t>н</w:t>
            </w:r>
            <w:r w:rsidR="00AC430C" w:rsidRPr="00171960">
              <w:rPr>
                <w:sz w:val="20"/>
                <w:szCs w:val="20"/>
              </w:rPr>
              <w:t xml:space="preserve">ца </w:t>
            </w:r>
          </w:p>
          <w:p w:rsidR="00AC430C" w:rsidRDefault="00AC430C" w:rsidP="001C51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1960">
              <w:rPr>
                <w:sz w:val="20"/>
                <w:szCs w:val="20"/>
              </w:rPr>
              <w:t xml:space="preserve">Дорогобужского уезда. </w:t>
            </w:r>
            <w:r w:rsidRPr="00171960">
              <w:rPr>
                <w:b/>
                <w:sz w:val="20"/>
                <w:szCs w:val="20"/>
              </w:rPr>
              <w:t>В</w:t>
            </w:r>
            <w:r w:rsidRPr="00171960">
              <w:rPr>
                <w:b/>
                <w:sz w:val="20"/>
                <w:szCs w:val="20"/>
              </w:rPr>
              <w:t>ы</w:t>
            </w:r>
            <w:r w:rsidRPr="00171960">
              <w:rPr>
                <w:b/>
                <w:sz w:val="20"/>
                <w:szCs w:val="20"/>
              </w:rPr>
              <w:t>ставка «Котовы: отец и сын»</w:t>
            </w:r>
          </w:p>
          <w:p w:rsidR="00AC430C" w:rsidRDefault="00AC430C" w:rsidP="00AC430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CD6604" w:rsidRDefault="00CD6604" w:rsidP="00AC430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CD6604" w:rsidRDefault="00CD6604" w:rsidP="00AC430C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Выставочный зал РДК</w:t>
            </w:r>
          </w:p>
          <w:p w:rsidR="00CD6604" w:rsidRDefault="00CD6604" w:rsidP="00CD660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AC430C" w:rsidRDefault="00AC430C" w:rsidP="001C51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C430C" w:rsidRPr="001C516E" w:rsidRDefault="00AC430C" w:rsidP="001C51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C516E" w:rsidRDefault="001C516E" w:rsidP="001C516E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AC430C" w:rsidRPr="00346015" w:rsidRDefault="00AC430C" w:rsidP="001C516E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2" w:rsidRDefault="003524A2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7B81" w:rsidRPr="00CE464C" w:rsidRDefault="00FF7B81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524A2" w:rsidRDefault="003524A2" w:rsidP="003524A2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93256" w:rsidRDefault="00493256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5A7D" w:rsidRDefault="00FF5A7D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F5A7D" w:rsidRPr="00C12A39" w:rsidRDefault="00E46FDD" w:rsidP="00C12A3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5A7D" w:rsidRPr="00493256" w:rsidRDefault="00FF5A7D" w:rsidP="00147C09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4DA8" w:rsidRPr="006A5571" w:rsidRDefault="00094DA8" w:rsidP="00C12A3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1D" w:rsidRPr="007268C4" w:rsidRDefault="007F621D" w:rsidP="007F621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F621D" w:rsidRPr="007268C4" w:rsidRDefault="007F621D" w:rsidP="007F621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й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достроительству</w:t>
            </w:r>
          </w:p>
          <w:p w:rsidR="007F621D" w:rsidRDefault="007F621D" w:rsidP="007F621D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:rsidR="007F621D" w:rsidRDefault="007F621D" w:rsidP="004932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51AAC" w:rsidRPr="006F5AB3" w:rsidRDefault="00051AAC" w:rsidP="0095725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E9159A" w:rsidRDefault="00D71A15" w:rsidP="00493256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6E" w:rsidRPr="000B6DD1" w:rsidRDefault="009D6CA2" w:rsidP="001C516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17CC6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8</w:t>
            </w:r>
            <w:r w:rsidR="00517CC6" w:rsidRP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4221AD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4221A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0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4221AD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4221AD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3-14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6" w:rsidRPr="00646239" w:rsidRDefault="00493256" w:rsidP="0049325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93256" w:rsidRPr="002708F1" w:rsidRDefault="00493256" w:rsidP="004932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93256" w:rsidRDefault="00493256" w:rsidP="0049325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A10901" w:rsidRPr="00B9294E" w:rsidRDefault="00A10901" w:rsidP="00BD783D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50E35" w:rsidRDefault="009D6CA2" w:rsidP="00D50E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50E35" w:rsidRDefault="00D50E35" w:rsidP="00D50E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3D2C" w:rsidRPr="00364A93" w:rsidRDefault="00F83D2C" w:rsidP="00B12EB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9" w:rsidRPr="00ED7462" w:rsidRDefault="00C12A39" w:rsidP="0095725C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D" w:rsidRPr="00F650DD" w:rsidRDefault="00F650DD" w:rsidP="00F6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F650DD">
              <w:rPr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color w:val="000000" w:themeColor="text1"/>
                <w:sz w:val="20"/>
                <w:szCs w:val="20"/>
              </w:rPr>
              <w:t xml:space="preserve">миссия </w:t>
            </w:r>
            <w:proofErr w:type="gramStart"/>
            <w:r w:rsidRPr="00F650DD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</w:p>
          <w:p w:rsidR="00F650DD" w:rsidRPr="00F650DD" w:rsidRDefault="00F650DD" w:rsidP="00F6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F650DD">
              <w:rPr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F650DD" w:rsidRPr="00F650DD" w:rsidRDefault="00F650DD" w:rsidP="00F650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650D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650D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650DD" w:rsidRPr="00F650DD" w:rsidRDefault="00F650DD" w:rsidP="00F650D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F650D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:rsidR="00F650DD" w:rsidRDefault="00F650DD" w:rsidP="001B6902">
            <w:pPr>
              <w:pStyle w:val="a3"/>
              <w:rPr>
                <w:bCs/>
                <w:sz w:val="20"/>
                <w:szCs w:val="20"/>
              </w:rPr>
            </w:pPr>
          </w:p>
          <w:p w:rsidR="001B6902" w:rsidRPr="00BD783D" w:rsidRDefault="00F95909" w:rsidP="001B690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6902">
              <w:rPr>
                <w:bCs/>
                <w:sz w:val="20"/>
                <w:szCs w:val="20"/>
              </w:rPr>
              <w:t>.</w:t>
            </w:r>
            <w:r w:rsidR="001B6902" w:rsidRPr="001B69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Межведомственная комиссия при Админ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и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страции муниципального образования «Дорогобу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ж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о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B6902" w:rsidRPr="00BD783D" w:rsidRDefault="001B6902" w:rsidP="001B690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783D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BC6C00" w:rsidRPr="007A37E7" w:rsidRDefault="001B6902" w:rsidP="00B12EBF">
            <w:pPr>
              <w:jc w:val="both"/>
              <w:rPr>
                <w:i/>
                <w:sz w:val="20"/>
                <w:szCs w:val="20"/>
              </w:rPr>
            </w:pPr>
            <w:r w:rsidRPr="00BD783D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Pr="00017849" w:rsidRDefault="004221AD" w:rsidP="004221A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4221AD" w:rsidRPr="00017849" w:rsidRDefault="004221AD" w:rsidP="004221A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4221AD" w:rsidRPr="006236D0" w:rsidRDefault="004221AD" w:rsidP="004221AD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6236D0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:rsidR="007F621D" w:rsidRDefault="007F621D" w:rsidP="00657E69">
            <w:pPr>
              <w:jc w:val="both"/>
              <w:rPr>
                <w:sz w:val="20"/>
                <w:szCs w:val="20"/>
              </w:rPr>
            </w:pPr>
          </w:p>
          <w:p w:rsidR="001C516E" w:rsidRPr="006F5AB3" w:rsidRDefault="001C516E" w:rsidP="00B12E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4221AD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221AD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221AD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="004221AD">
              <w:rPr>
                <w:b/>
                <w:bCs/>
                <w:i/>
                <w:iCs/>
                <w:sz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4221AD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4221AD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0-21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46FDD" w:rsidRPr="006F5AB3" w:rsidRDefault="00E46FDD" w:rsidP="00B12EB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5D5EB6" w:rsidRDefault="008B17B4" w:rsidP="00D50E35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50E35" w:rsidRPr="003616F1" w:rsidRDefault="00D50E35" w:rsidP="00D50E3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D" w:rsidRPr="00F650DD" w:rsidRDefault="00F650DD" w:rsidP="00F650DD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22C53" w:rsidRPr="00DC7FFC">
              <w:rPr>
                <w:color w:val="F79646" w:themeColor="accent6"/>
                <w:sz w:val="20"/>
                <w:szCs w:val="20"/>
              </w:rPr>
              <w:t xml:space="preserve">. </w:t>
            </w:r>
            <w:r w:rsidRPr="00F650DD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F650DD">
              <w:rPr>
                <w:color w:val="000000" w:themeColor="text1"/>
                <w:sz w:val="20"/>
                <w:szCs w:val="20"/>
              </w:rPr>
              <w:t>к</w:t>
            </w:r>
            <w:r w:rsidRPr="00F650DD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F650DD">
              <w:rPr>
                <w:color w:val="000000" w:themeColor="text1"/>
                <w:sz w:val="20"/>
                <w:szCs w:val="20"/>
              </w:rPr>
              <w:t>а</w:t>
            </w:r>
            <w:r w:rsidRPr="00F650DD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F650DD">
              <w:rPr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F650DD" w:rsidRPr="00F650DD" w:rsidRDefault="00F650DD" w:rsidP="00F650DD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 2022-2023 гг</w:t>
            </w:r>
            <w:r w:rsidRPr="00F650DD">
              <w:rPr>
                <w:color w:val="000000" w:themeColor="text1"/>
              </w:rPr>
              <w:t xml:space="preserve">. </w:t>
            </w:r>
          </w:p>
          <w:p w:rsidR="00F650DD" w:rsidRPr="00F650DD" w:rsidRDefault="00F650DD" w:rsidP="00F650D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50DD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B17B4" w:rsidRPr="00F744F9" w:rsidRDefault="00F650DD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650DD">
              <w:rPr>
                <w:bCs/>
                <w:i/>
                <w:iCs/>
                <w:color w:val="000000" w:themeColor="text1"/>
                <w:sz w:val="20"/>
              </w:rPr>
              <w:t xml:space="preserve">К.Н. </w:t>
            </w:r>
            <w:proofErr w:type="spellStart"/>
            <w:r w:rsidRPr="00F650DD">
              <w:rPr>
                <w:bCs/>
                <w:i/>
                <w:iCs/>
                <w:color w:val="000000" w:themeColor="text1"/>
                <w:sz w:val="20"/>
              </w:rPr>
              <w:t>Серенков</w:t>
            </w:r>
            <w:proofErr w:type="spellEnd"/>
            <w:r w:rsidR="008B17B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1B6902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F650DD" w:rsidRPr="00C0028F" w:rsidRDefault="00F650DD" w:rsidP="001B6902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AD114E" w:rsidRPr="00C0028F" w:rsidRDefault="00AD114E" w:rsidP="008B17B4">
            <w:pPr>
              <w:jc w:val="both"/>
              <w:rPr>
                <w:color w:val="0070C0"/>
              </w:rPr>
            </w:pPr>
          </w:p>
          <w:p w:rsidR="001C516E" w:rsidRPr="006E4E40" w:rsidRDefault="001C516E" w:rsidP="001C516E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8E" w:rsidRPr="007268C4" w:rsidRDefault="0051498E" w:rsidP="0051498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1498E" w:rsidRDefault="0051498E" w:rsidP="0051498E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51498E" w:rsidRPr="004F7504" w:rsidRDefault="0051498E" w:rsidP="0051498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4F7504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:rsidR="007F621D" w:rsidRDefault="007F621D" w:rsidP="00657E69">
            <w:pPr>
              <w:jc w:val="both"/>
              <w:rPr>
                <w:sz w:val="20"/>
                <w:szCs w:val="20"/>
              </w:rPr>
            </w:pPr>
          </w:p>
          <w:p w:rsidR="00051AAC" w:rsidRPr="00FF530F" w:rsidRDefault="00051AAC" w:rsidP="00B12EBF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4221AD"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221AD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221AD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4221AD">
              <w:rPr>
                <w:b/>
                <w:bCs/>
                <w:i/>
                <w:iCs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517CC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4221AD">
              <w:rPr>
                <w:b/>
                <w:i/>
                <w:iCs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4221AD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7-28 </w:t>
            </w:r>
            <w:r w:rsidR="00517CC6">
              <w:rPr>
                <w:b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517CC6" w:rsidRPr="002708F1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Default="00517CC6" w:rsidP="00C0028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517CC6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DC7FFC" w:rsidRDefault="00517CC6" w:rsidP="00C0028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17CC6" w:rsidRPr="00F877DE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Default="00517CC6" w:rsidP="00C0028F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517CC6" w:rsidRDefault="00517CC6" w:rsidP="00C0028F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517CC6" w:rsidRPr="006F5AB3" w:rsidRDefault="00517CC6" w:rsidP="00C0028F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517CC6" w:rsidRPr="002708F1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17CC6" w:rsidRDefault="00517CC6" w:rsidP="00C0028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517CC6" w:rsidRDefault="00517CC6" w:rsidP="00C0028F">
            <w:pPr>
              <w:jc w:val="both"/>
              <w:rPr>
                <w:i/>
                <w:sz w:val="20"/>
                <w:szCs w:val="20"/>
              </w:rPr>
            </w:pPr>
          </w:p>
          <w:p w:rsidR="00517CC6" w:rsidRPr="00C12A39" w:rsidRDefault="00517CC6" w:rsidP="00C0028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 w:rsidRPr="00C12A39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517CC6" w:rsidRPr="00C12A39" w:rsidRDefault="00517CC6" w:rsidP="00D50E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17CC6" w:rsidRDefault="00517CC6" w:rsidP="00C0028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17CC6" w:rsidRPr="00C12A39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FF5A7D" w:rsidRDefault="00517CC6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7CC6" w:rsidRPr="00192D64" w:rsidRDefault="00517CC6" w:rsidP="00C0028F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F" w:rsidRPr="006F5AB3" w:rsidRDefault="00B12EBF" w:rsidP="00B12EBF">
            <w:pPr>
              <w:jc w:val="both"/>
              <w:rPr>
                <w:i/>
              </w:rPr>
            </w:pPr>
          </w:p>
          <w:p w:rsidR="00517CC6" w:rsidRPr="006F5AB3" w:rsidRDefault="00517CC6" w:rsidP="00FF7B81">
            <w:pPr>
              <w:pStyle w:val="a3"/>
              <w:ind w:left="-14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D" w:rsidRPr="00F650DD" w:rsidRDefault="00F650DD" w:rsidP="00F6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F650DD">
              <w:rPr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color w:val="000000" w:themeColor="text1"/>
                <w:sz w:val="20"/>
                <w:szCs w:val="20"/>
              </w:rPr>
              <w:t xml:space="preserve">миссия </w:t>
            </w:r>
            <w:proofErr w:type="gramStart"/>
            <w:r w:rsidRPr="00F650DD">
              <w:rPr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</w:p>
          <w:p w:rsidR="00F650DD" w:rsidRPr="00F650DD" w:rsidRDefault="00F650DD" w:rsidP="00F650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F650DD">
              <w:rPr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F650DD" w:rsidRPr="00F650DD" w:rsidRDefault="00F650DD" w:rsidP="00F650D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650D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650D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650D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650DD" w:rsidRPr="00F650DD" w:rsidRDefault="00F650DD" w:rsidP="00F650D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650DD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F650DD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:rsidR="00F650DD" w:rsidRDefault="00F650DD" w:rsidP="001B6902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1B6902" w:rsidRPr="00BD783D" w:rsidRDefault="00F95909" w:rsidP="001B690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17CC6" w:rsidRPr="00BD783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Межведомственная комиссия при Админ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и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страции муниципального образования «Дорогобу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ж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о</w:t>
            </w:r>
            <w:r w:rsidR="001B6902" w:rsidRPr="00BD783D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1B6902" w:rsidRPr="00BD783D" w:rsidRDefault="001B6902" w:rsidP="001B690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783D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E6E63" w:rsidRDefault="001B6902" w:rsidP="00B12EBF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BD783D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D783D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7" w:rsidRDefault="00B12EBF" w:rsidP="00C0028F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. </w:t>
            </w:r>
            <w:r w:rsidR="0095725C" w:rsidRPr="0095725C">
              <w:rPr>
                <w:rFonts w:eastAsiaTheme="minorHAnsi"/>
                <w:sz w:val="20"/>
                <w:szCs w:val="20"/>
              </w:rPr>
              <w:t>Юбилейный вечер, п</w:t>
            </w:r>
            <w:r w:rsidR="0095725C" w:rsidRPr="0095725C">
              <w:rPr>
                <w:rFonts w:eastAsiaTheme="minorHAnsi"/>
                <w:sz w:val="20"/>
                <w:szCs w:val="20"/>
              </w:rPr>
              <w:t>о</w:t>
            </w:r>
            <w:r w:rsidR="0095725C" w:rsidRPr="0095725C">
              <w:rPr>
                <w:rFonts w:eastAsiaTheme="minorHAnsi"/>
                <w:sz w:val="20"/>
                <w:szCs w:val="20"/>
              </w:rPr>
              <w:t xml:space="preserve">свящённый 35 – </w:t>
            </w:r>
            <w:proofErr w:type="spellStart"/>
            <w:r w:rsidR="0095725C" w:rsidRPr="0095725C">
              <w:rPr>
                <w:rFonts w:eastAsiaTheme="minorHAnsi"/>
                <w:sz w:val="20"/>
                <w:szCs w:val="20"/>
              </w:rPr>
              <w:t>летию</w:t>
            </w:r>
            <w:proofErr w:type="spellEnd"/>
            <w:r w:rsidR="0095725C" w:rsidRPr="0095725C">
              <w:rPr>
                <w:rFonts w:eastAsiaTheme="minorHAnsi"/>
                <w:sz w:val="20"/>
                <w:szCs w:val="20"/>
              </w:rPr>
              <w:t xml:space="preserve"> со дня основания литерату</w:t>
            </w:r>
            <w:r w:rsidR="0095725C" w:rsidRPr="0095725C">
              <w:rPr>
                <w:rFonts w:eastAsiaTheme="minorHAnsi"/>
                <w:sz w:val="20"/>
                <w:szCs w:val="20"/>
              </w:rPr>
              <w:t>р</w:t>
            </w:r>
            <w:r w:rsidR="0095725C" w:rsidRPr="0095725C">
              <w:rPr>
                <w:rFonts w:eastAsiaTheme="minorHAnsi"/>
                <w:sz w:val="20"/>
                <w:szCs w:val="20"/>
              </w:rPr>
              <w:t>но-творческого объедин</w:t>
            </w:r>
            <w:r w:rsidR="0095725C" w:rsidRPr="0095725C">
              <w:rPr>
                <w:rFonts w:eastAsiaTheme="minorHAnsi"/>
                <w:sz w:val="20"/>
                <w:szCs w:val="20"/>
              </w:rPr>
              <w:t>е</w:t>
            </w:r>
            <w:r w:rsidR="0095725C" w:rsidRPr="0095725C">
              <w:rPr>
                <w:rFonts w:eastAsiaTheme="minorHAnsi"/>
                <w:sz w:val="20"/>
                <w:szCs w:val="20"/>
              </w:rPr>
              <w:t>ния «Провинция» - «С</w:t>
            </w:r>
            <w:r w:rsidR="0095725C" w:rsidRPr="0095725C">
              <w:rPr>
                <w:rFonts w:eastAsiaTheme="minorHAnsi"/>
                <w:sz w:val="20"/>
                <w:szCs w:val="20"/>
              </w:rPr>
              <w:t>о</w:t>
            </w:r>
            <w:r w:rsidR="0095725C" w:rsidRPr="0095725C">
              <w:rPr>
                <w:rFonts w:eastAsiaTheme="minorHAnsi"/>
                <w:sz w:val="20"/>
                <w:szCs w:val="20"/>
              </w:rPr>
              <w:t>звездие талантов «Пр</w:t>
            </w:r>
            <w:r w:rsidR="0095725C" w:rsidRPr="0095725C">
              <w:rPr>
                <w:rFonts w:eastAsiaTheme="minorHAnsi"/>
                <w:sz w:val="20"/>
                <w:szCs w:val="20"/>
              </w:rPr>
              <w:t>о</w:t>
            </w:r>
            <w:r w:rsidR="0095725C" w:rsidRPr="0095725C">
              <w:rPr>
                <w:rFonts w:eastAsiaTheme="minorHAnsi"/>
                <w:sz w:val="20"/>
                <w:szCs w:val="20"/>
              </w:rPr>
              <w:t>винция»</w:t>
            </w:r>
          </w:p>
          <w:p w:rsidR="0095725C" w:rsidRPr="0095725C" w:rsidRDefault="0095725C" w:rsidP="00C0028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17.00, ДК «Лира»</w:t>
            </w:r>
          </w:p>
          <w:p w:rsidR="00517CC6" w:rsidRPr="00FF530F" w:rsidRDefault="00517CC6" w:rsidP="00C0028F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35" w:rsidRPr="00D50E35" w:rsidRDefault="00D50E35" w:rsidP="00D50E3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 августа</w:t>
            </w:r>
          </w:p>
          <w:p w:rsidR="00AC430C" w:rsidRDefault="0095725C" w:rsidP="00AC430C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AC430C" w:rsidRPr="00171960">
              <w:rPr>
                <w:b/>
                <w:sz w:val="20"/>
                <w:szCs w:val="20"/>
              </w:rPr>
              <w:t>День города Дорог</w:t>
            </w:r>
            <w:r w:rsidR="00AC430C" w:rsidRPr="00171960">
              <w:rPr>
                <w:b/>
                <w:sz w:val="20"/>
                <w:szCs w:val="20"/>
              </w:rPr>
              <w:t>о</w:t>
            </w:r>
            <w:r w:rsidR="00AC430C" w:rsidRPr="00171960">
              <w:rPr>
                <w:b/>
                <w:sz w:val="20"/>
                <w:szCs w:val="20"/>
              </w:rPr>
              <w:t>бужа</w:t>
            </w:r>
            <w:r w:rsidR="00AC430C" w:rsidRPr="00171960">
              <w:rPr>
                <w:sz w:val="20"/>
                <w:szCs w:val="20"/>
              </w:rPr>
              <w:t xml:space="preserve"> (872-я годовщина со дня основания)</w:t>
            </w:r>
          </w:p>
          <w:p w:rsidR="00AC430C" w:rsidRDefault="00AC430C" w:rsidP="00AC430C">
            <w:pPr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с </w:t>
            </w:r>
            <w:r>
              <w:rPr>
                <w:i/>
                <w:sz w:val="20"/>
              </w:rPr>
              <w:t xml:space="preserve">10.00, </w:t>
            </w:r>
          </w:p>
          <w:p w:rsidR="00AC430C" w:rsidRDefault="00AC430C" w:rsidP="00AC430C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раздничные меропри</w:t>
            </w:r>
            <w:r>
              <w:rPr>
                <w:i/>
                <w:sz w:val="20"/>
              </w:rPr>
              <w:t>я</w:t>
            </w:r>
            <w:r>
              <w:rPr>
                <w:i/>
                <w:sz w:val="20"/>
              </w:rPr>
              <w:t>тия</w:t>
            </w:r>
          </w:p>
          <w:p w:rsidR="00AC430C" w:rsidRPr="00583770" w:rsidRDefault="00AC430C" w:rsidP="00AC430C">
            <w:pPr>
              <w:jc w:val="both"/>
              <w:rPr>
                <w:i/>
                <w:sz w:val="20"/>
              </w:rPr>
            </w:pPr>
            <w:r w:rsidRPr="00583770">
              <w:rPr>
                <w:i/>
                <w:color w:val="000000"/>
                <w:sz w:val="20"/>
              </w:rPr>
              <w:t>Центральная площадь города</w:t>
            </w:r>
          </w:p>
          <w:p w:rsidR="00D50E35" w:rsidRDefault="00D50E35" w:rsidP="00D50E35">
            <w:pPr>
              <w:jc w:val="both"/>
              <w:rPr>
                <w:sz w:val="20"/>
                <w:szCs w:val="20"/>
              </w:rPr>
            </w:pPr>
          </w:p>
          <w:p w:rsidR="00517CC6" w:rsidRDefault="0095725C" w:rsidP="00D50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50E35" w:rsidRPr="00D50E35">
              <w:rPr>
                <w:sz w:val="20"/>
                <w:szCs w:val="20"/>
              </w:rPr>
              <w:t>Торжественное вруч</w:t>
            </w:r>
            <w:r w:rsidR="00D50E35" w:rsidRPr="00D50E35">
              <w:rPr>
                <w:sz w:val="20"/>
                <w:szCs w:val="20"/>
              </w:rPr>
              <w:t>е</w:t>
            </w:r>
            <w:r w:rsidR="00D50E35" w:rsidRPr="00D50E35">
              <w:rPr>
                <w:sz w:val="20"/>
                <w:szCs w:val="20"/>
              </w:rPr>
              <w:t>ние муниципальных ст</w:t>
            </w:r>
            <w:r w:rsidR="00D50E35" w:rsidRPr="00D50E35">
              <w:rPr>
                <w:sz w:val="20"/>
                <w:szCs w:val="20"/>
              </w:rPr>
              <w:t>и</w:t>
            </w:r>
            <w:r w:rsidR="00D50E35" w:rsidRPr="00D50E35">
              <w:rPr>
                <w:sz w:val="20"/>
                <w:szCs w:val="20"/>
              </w:rPr>
              <w:t>пендий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50E35" w:rsidRPr="00D50E35" w:rsidRDefault="00D50E35" w:rsidP="00D50E3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Default="00517CC6" w:rsidP="00C0028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17CC6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C6" w:rsidRPr="00646239" w:rsidRDefault="00517CC6" w:rsidP="00C002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4221AD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4221AD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4221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4221AD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Pr="00646239" w:rsidRDefault="004221AD" w:rsidP="00517CC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221AD" w:rsidRPr="002708F1" w:rsidRDefault="004221AD" w:rsidP="00517CC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221AD" w:rsidRDefault="004221AD" w:rsidP="00517CC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4221AD" w:rsidRDefault="004221AD" w:rsidP="00C0028F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B12EBF" w:rsidRPr="00D50E35" w:rsidRDefault="00B12EBF" w:rsidP="00B12EBF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4221AD" w:rsidRPr="00D50E35" w:rsidRDefault="004221AD" w:rsidP="00C0028F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</w:p>
          <w:p w:rsidR="004221AD" w:rsidRPr="0051498E" w:rsidRDefault="004221AD" w:rsidP="00C0028F">
            <w:pPr>
              <w:pStyle w:val="a3"/>
              <w:ind w:left="-14"/>
              <w:rPr>
                <w:i/>
                <w:color w:val="0070C0"/>
                <w:sz w:val="20"/>
              </w:rPr>
            </w:pPr>
          </w:p>
          <w:p w:rsidR="004221AD" w:rsidRPr="0051498E" w:rsidRDefault="004221AD" w:rsidP="001B6902">
            <w:pPr>
              <w:pStyle w:val="a3"/>
              <w:ind w:left="-14"/>
              <w:rPr>
                <w:i/>
                <w:color w:val="0070C0"/>
                <w:sz w:val="20"/>
                <w:szCs w:val="20"/>
              </w:rPr>
            </w:pPr>
          </w:p>
          <w:p w:rsidR="004221AD" w:rsidRPr="0051498E" w:rsidRDefault="004221AD" w:rsidP="001B6902">
            <w:pPr>
              <w:pStyle w:val="a3"/>
              <w:ind w:left="-14"/>
              <w:rPr>
                <w:i/>
                <w:color w:val="0070C0"/>
                <w:sz w:val="20"/>
                <w:szCs w:val="20"/>
              </w:rPr>
            </w:pPr>
          </w:p>
          <w:p w:rsidR="004221AD" w:rsidRPr="001B6902" w:rsidRDefault="004221AD" w:rsidP="001B690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E6E63" w:rsidRPr="006F5AB3" w:rsidRDefault="008E6E63" w:rsidP="008E6E63">
            <w:pPr>
              <w:pStyle w:val="af2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4221AD" w:rsidRPr="006F5AB3" w:rsidRDefault="004221AD" w:rsidP="001B6902">
            <w:pPr>
              <w:pStyle w:val="af2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Pr="00646239" w:rsidRDefault="004221AD" w:rsidP="00517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4221AD" w:rsidRPr="002708F1" w:rsidRDefault="004221AD" w:rsidP="00517CC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221AD" w:rsidRDefault="004221AD" w:rsidP="00517CC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 xml:space="preserve">К.Н. </w:t>
            </w:r>
            <w:proofErr w:type="spellStart"/>
            <w:r w:rsidRPr="00EB2E2F">
              <w:rPr>
                <w:i/>
                <w:sz w:val="20"/>
                <w:szCs w:val="20"/>
              </w:rPr>
              <w:t>Серенков</w:t>
            </w:r>
            <w:proofErr w:type="spellEnd"/>
          </w:p>
          <w:p w:rsidR="004221AD" w:rsidRDefault="004221AD" w:rsidP="00517CC6">
            <w:pPr>
              <w:jc w:val="both"/>
              <w:rPr>
                <w:i/>
                <w:sz w:val="20"/>
                <w:szCs w:val="20"/>
              </w:rPr>
            </w:pPr>
          </w:p>
          <w:p w:rsidR="004221AD" w:rsidRPr="00C12A39" w:rsidRDefault="004221AD" w:rsidP="00517C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 w:rsidRPr="00C12A39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4221AD" w:rsidRDefault="004221AD" w:rsidP="00D50E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50E35" w:rsidRDefault="00D50E35" w:rsidP="00D50E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0E35" w:rsidRDefault="00F95909" w:rsidP="00D50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0E35" w:rsidRPr="00D50E35">
              <w:rPr>
                <w:sz w:val="20"/>
                <w:szCs w:val="20"/>
              </w:rPr>
              <w:t xml:space="preserve">Проведение районного педагогического совета  </w:t>
            </w:r>
          </w:p>
          <w:p w:rsidR="00D50E35" w:rsidRPr="00D50E35" w:rsidRDefault="00D50E35" w:rsidP="00D50E35">
            <w:pPr>
              <w:pStyle w:val="a3"/>
              <w:ind w:left="-14"/>
              <w:rPr>
                <w:i/>
                <w:color w:val="000000" w:themeColor="text1"/>
                <w:sz w:val="20"/>
              </w:rPr>
            </w:pPr>
            <w:r w:rsidRPr="00D50E3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50E35" w:rsidRDefault="00D50E35" w:rsidP="00D50E35">
            <w:pPr>
              <w:jc w:val="both"/>
              <w:rPr>
                <w:i/>
                <w:sz w:val="20"/>
                <w:szCs w:val="20"/>
              </w:rPr>
            </w:pPr>
          </w:p>
          <w:p w:rsidR="00BD783D" w:rsidRPr="00D50E35" w:rsidRDefault="00BD783D" w:rsidP="00B12E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Pr="004D0DD0" w:rsidRDefault="004221AD" w:rsidP="004221A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4221AD" w:rsidRPr="004D0DD0" w:rsidRDefault="004221AD" w:rsidP="004221A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4221AD" w:rsidRDefault="004221AD" w:rsidP="004221A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К.Н. </w:t>
            </w:r>
            <w:proofErr w:type="spellStart"/>
            <w:r w:rsidRPr="004D0DD0">
              <w:rPr>
                <w:i/>
                <w:color w:val="000000" w:themeColor="text1"/>
                <w:sz w:val="20"/>
                <w:szCs w:val="20"/>
              </w:rPr>
              <w:t>Серенков</w:t>
            </w:r>
            <w:proofErr w:type="spellEnd"/>
          </w:p>
          <w:p w:rsidR="0095725C" w:rsidRDefault="0095725C" w:rsidP="00C002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221AD" w:rsidRPr="006F5AB3" w:rsidRDefault="004221AD" w:rsidP="00B12EBF">
            <w:pPr>
              <w:pStyle w:val="a3"/>
              <w:ind w:left="-14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DC7FFC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Pr="00FF530F" w:rsidRDefault="004221AD" w:rsidP="003524A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D" w:rsidRDefault="004221AD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5725C" w:rsidRDefault="0095725C" w:rsidP="00B12EBF">
      <w:pPr>
        <w:pStyle w:val="a7"/>
        <w:tabs>
          <w:tab w:val="clear" w:pos="4153"/>
          <w:tab w:val="clear" w:pos="8306"/>
          <w:tab w:val="left" w:pos="142"/>
        </w:tabs>
      </w:pPr>
    </w:p>
    <w:sectPr w:rsidR="0095725C" w:rsidSect="0095725C">
      <w:footerReference w:type="even" r:id="rId9"/>
      <w:footerReference w:type="default" r:id="rId10"/>
      <w:pgSz w:w="16840" w:h="11907" w:orient="landscape" w:code="9"/>
      <w:pgMar w:top="1134" w:right="1134" w:bottom="568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33" w:rsidRDefault="00EB2B33">
      <w:r>
        <w:separator/>
      </w:r>
    </w:p>
    <w:p w:rsidR="00EB2B33" w:rsidRDefault="00EB2B33"/>
  </w:endnote>
  <w:endnote w:type="continuationSeparator" w:id="0">
    <w:p w:rsidR="00EB2B33" w:rsidRDefault="00EB2B33">
      <w:r>
        <w:continuationSeparator/>
      </w:r>
    </w:p>
    <w:p w:rsidR="00EB2B33" w:rsidRDefault="00EB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DD" w:rsidRDefault="006858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50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0DD" w:rsidRDefault="00F650DD">
    <w:pPr>
      <w:pStyle w:val="a9"/>
      <w:ind w:right="360"/>
    </w:pPr>
  </w:p>
  <w:p w:rsidR="00F650DD" w:rsidRDefault="00F650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DD" w:rsidRDefault="006858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50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3B4D">
      <w:rPr>
        <w:rStyle w:val="aa"/>
        <w:noProof/>
      </w:rPr>
      <w:t>2</w:t>
    </w:r>
    <w:r>
      <w:rPr>
        <w:rStyle w:val="aa"/>
      </w:rPr>
      <w:fldChar w:fldCharType="end"/>
    </w:r>
  </w:p>
  <w:p w:rsidR="00F650DD" w:rsidRDefault="00F650DD">
    <w:pPr>
      <w:pStyle w:val="a9"/>
      <w:ind w:right="360"/>
    </w:pPr>
  </w:p>
  <w:p w:rsidR="00F650DD" w:rsidRDefault="00F65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33" w:rsidRDefault="00EB2B33">
      <w:r>
        <w:separator/>
      </w:r>
    </w:p>
    <w:p w:rsidR="00EB2B33" w:rsidRDefault="00EB2B33"/>
  </w:footnote>
  <w:footnote w:type="continuationSeparator" w:id="0">
    <w:p w:rsidR="00EB2B33" w:rsidRDefault="00EB2B33">
      <w:r>
        <w:continuationSeparator/>
      </w:r>
    </w:p>
    <w:p w:rsidR="00EB2B33" w:rsidRDefault="00EB2B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5EC4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573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102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67F91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BDE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449"/>
    <w:rsid w:val="001B68BD"/>
    <w:rsid w:val="001B6902"/>
    <w:rsid w:val="001C169B"/>
    <w:rsid w:val="001C1870"/>
    <w:rsid w:val="001C1B98"/>
    <w:rsid w:val="001C2F52"/>
    <w:rsid w:val="001C516E"/>
    <w:rsid w:val="001C5214"/>
    <w:rsid w:val="001C537E"/>
    <w:rsid w:val="001C5423"/>
    <w:rsid w:val="001C6743"/>
    <w:rsid w:val="001C680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710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217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2EF5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2A89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5A46"/>
    <w:rsid w:val="00346015"/>
    <w:rsid w:val="003463A8"/>
    <w:rsid w:val="00346A31"/>
    <w:rsid w:val="00346A39"/>
    <w:rsid w:val="00347796"/>
    <w:rsid w:val="00350E2D"/>
    <w:rsid w:val="003511A4"/>
    <w:rsid w:val="003524A2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1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6C3B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39AA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1A4D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1AD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2C9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1CFC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2B9"/>
    <w:rsid w:val="00486B76"/>
    <w:rsid w:val="00487AB9"/>
    <w:rsid w:val="00487C3B"/>
    <w:rsid w:val="00487F83"/>
    <w:rsid w:val="004905F8"/>
    <w:rsid w:val="004917B6"/>
    <w:rsid w:val="00491C04"/>
    <w:rsid w:val="00491E13"/>
    <w:rsid w:val="004920C0"/>
    <w:rsid w:val="00492265"/>
    <w:rsid w:val="0049297F"/>
    <w:rsid w:val="00493256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6A84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98E"/>
    <w:rsid w:val="00514BE5"/>
    <w:rsid w:val="00514C8E"/>
    <w:rsid w:val="0051529D"/>
    <w:rsid w:val="005153B9"/>
    <w:rsid w:val="00515648"/>
    <w:rsid w:val="005157B5"/>
    <w:rsid w:val="0051598F"/>
    <w:rsid w:val="00515A06"/>
    <w:rsid w:val="00515AA2"/>
    <w:rsid w:val="005169F6"/>
    <w:rsid w:val="00517CC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A3A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16C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5CB6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B6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19C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F2B"/>
    <w:rsid w:val="0061216A"/>
    <w:rsid w:val="0061280D"/>
    <w:rsid w:val="00613847"/>
    <w:rsid w:val="00613B25"/>
    <w:rsid w:val="00613B4D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1FB3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5824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4E40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924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159C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0EB0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0A1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DE8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21D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49D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63"/>
    <w:rsid w:val="008E6EB3"/>
    <w:rsid w:val="008E7501"/>
    <w:rsid w:val="008E7601"/>
    <w:rsid w:val="008E7839"/>
    <w:rsid w:val="008E7EA0"/>
    <w:rsid w:val="008F09A0"/>
    <w:rsid w:val="008F0DB4"/>
    <w:rsid w:val="008F1575"/>
    <w:rsid w:val="008F1963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222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453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25C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4FD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45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0C23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56C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5D0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30C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1B77"/>
    <w:rsid w:val="00B12281"/>
    <w:rsid w:val="00B125DC"/>
    <w:rsid w:val="00B12EBF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6E51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0C5E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A9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00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83D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C15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28F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39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4FD0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0EF6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6604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E35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C0B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580"/>
    <w:rsid w:val="00DC7A1A"/>
    <w:rsid w:val="00DC7A86"/>
    <w:rsid w:val="00DC7C5B"/>
    <w:rsid w:val="00DC7FFC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50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69F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2B33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345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0DD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2C"/>
    <w:rsid w:val="00F83DA2"/>
    <w:rsid w:val="00F84679"/>
    <w:rsid w:val="00F84EA8"/>
    <w:rsid w:val="00F84EED"/>
    <w:rsid w:val="00F853B7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909"/>
    <w:rsid w:val="00F95D8E"/>
    <w:rsid w:val="00F9611D"/>
    <w:rsid w:val="00F96A96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1CD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BB0D-5181-4B71-A5E2-5E80BFB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4</cp:revision>
  <cp:lastPrinted>2021-05-18T12:08:00Z</cp:lastPrinted>
  <dcterms:created xsi:type="dcterms:W3CDTF">2022-07-18T09:29:00Z</dcterms:created>
  <dcterms:modified xsi:type="dcterms:W3CDTF">2022-07-20T07:26:00Z</dcterms:modified>
</cp:coreProperties>
</file>